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3660" w14:textId="77777777" w:rsidR="00B97F24" w:rsidRPr="00722A18" w:rsidRDefault="00B97F24" w:rsidP="00B97F24">
      <w:pPr>
        <w:pStyle w:val="Default"/>
        <w:spacing w:line="600" w:lineRule="exact"/>
        <w:jc w:val="center"/>
        <w:rPr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color w:val="auto"/>
          <w:sz w:val="32"/>
          <w:szCs w:val="32"/>
        </w:rPr>
        <w:t>第10</w:t>
      </w:r>
      <w:r w:rsidRPr="00BE51CD">
        <w:rPr>
          <w:rFonts w:hint="eastAsia"/>
          <w:color w:val="auto"/>
          <w:sz w:val="32"/>
          <w:szCs w:val="32"/>
        </w:rPr>
        <w:t xml:space="preserve">回 </w:t>
      </w:r>
      <w:r w:rsidRPr="00722A18">
        <w:rPr>
          <w:rFonts w:hint="eastAsia"/>
          <w:sz w:val="32"/>
          <w:szCs w:val="32"/>
        </w:rPr>
        <w:t>ＩＣＴを活用した横浜港コンテナ輸送効率化検討会</w:t>
      </w:r>
    </w:p>
    <w:p w14:paraId="2337EBCD" w14:textId="77777777"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14:paraId="335DD2AB" w14:textId="463850E9"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14:paraId="3167B0A1" w14:textId="7984CC2A"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クルーズ振興・港湾物流企画室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14:paraId="71EFE767" w14:textId="77777777" w:rsidR="00B97F24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：１１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>
        <w:rPr>
          <w:rFonts w:ascii="ＭＳ ゴシック" w:eastAsia="ＭＳ ゴシック" w:hAnsi="ＭＳ ゴシック" w:hint="eastAsia"/>
          <w:sz w:val="22"/>
          <w:szCs w:val="21"/>
          <w:u w:val="single"/>
        </w:rPr>
        <w:t>１５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時迄</w:t>
      </w:r>
    </w:p>
    <w:p w14:paraId="1B8D4F3C" w14:textId="77777777" w:rsidR="00B97F24" w:rsidRPr="00B87AF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B87AFB">
        <w:rPr>
          <w:rFonts w:ascii="ＭＳ ゴシック" w:eastAsia="ＭＳ ゴシック" w:hAnsi="ＭＳ ゴシック" w:hint="eastAsia"/>
          <w:sz w:val="22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：</w:t>
      </w:r>
      <w:r w:rsidRPr="00F20A2A">
        <w:rPr>
          <w:rFonts w:ascii="ＭＳ Ｐゴシック" w:eastAsia="ＭＳ Ｐゴシック" w:hAnsi="ＭＳ Ｐゴシック"/>
          <w:sz w:val="22"/>
          <w:szCs w:val="21"/>
        </w:rPr>
        <w:t>pa.ktr-portlogistics@ml.mlit.go.jp</w:t>
      </w:r>
    </w:p>
    <w:p w14:paraId="17256B2B" w14:textId="77777777" w:rsidR="00B97F24" w:rsidRPr="00BE51CD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18D1735" w14:textId="77777777" w:rsidR="00B97F24" w:rsidRPr="00BE51CD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BE51CD">
        <w:rPr>
          <w:rFonts w:ascii="ＭＳ ゴシック" w:eastAsia="ＭＳ ゴシック" w:hAnsi="ＭＳ ゴシック"/>
          <w:sz w:val="22"/>
          <w:szCs w:val="21"/>
        </w:rPr>
        <w:t>・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14:paraId="6CC003C6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１）第</w:t>
      </w:r>
      <w:r>
        <w:rPr>
          <w:rFonts w:ascii="ＭＳ ゴシック" w:eastAsia="ＭＳ ゴシック" w:hAnsi="ＭＳ ゴシック" w:hint="eastAsia"/>
          <w:sz w:val="22"/>
          <w:szCs w:val="21"/>
        </w:rPr>
        <w:t>10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回 ＩＣＴを活用した横浜港コンテナ輸送効率化検討会</w:t>
      </w:r>
    </w:p>
    <w:p w14:paraId="1D5DB3A0" w14:textId="577051D5" w:rsidR="00B97F24" w:rsidRPr="00BE51CD" w:rsidRDefault="00E356A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＜受付</w:t>
      </w:r>
      <w:r w:rsidR="00B97F24" w:rsidRPr="00BE51CD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2EC0BBCC" w14:textId="76995912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BE51CD">
        <w:rPr>
          <w:rFonts w:ascii="ＭＳ ゴシック" w:eastAsia="ＭＳ ゴシック" w:hAnsi="ＭＳ ゴシック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BE51CD">
        <w:rPr>
          <w:rFonts w:ascii="ＭＳ ゴシック" w:eastAsia="ＭＳ ゴシック" w:hAnsi="ＭＳ ゴシック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32F13D34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～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14:paraId="6BC5C14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1C95261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14:paraId="20E279DA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Pr="00BE51CD">
        <w:rPr>
          <w:rFonts w:ascii="ＭＳ ゴシック" w:eastAsia="ＭＳ ゴシック" w:hAnsi="ＭＳ ゴシック" w:hint="eastAsia"/>
          <w:spacing w:val="2"/>
          <w:sz w:val="22"/>
          <w:szCs w:val="21"/>
        </w:rPr>
        <w:t>検討会終了後の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14:paraId="2B695698" w14:textId="240EA370" w:rsidR="00B97F24" w:rsidRPr="003D61B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＜受付</w:t>
      </w:r>
      <w:bookmarkStart w:id="0" w:name="_GoBack"/>
      <w:bookmarkEnd w:id="0"/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について＞</w:t>
      </w:r>
    </w:p>
    <w:p w14:paraId="032BDA1E" w14:textId="73FB0471" w:rsidR="00B97F24" w:rsidRPr="003D61BB" w:rsidRDefault="00B97F24" w:rsidP="00B97F24">
      <w:pPr>
        <w:spacing w:line="366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場所：横浜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第</w:t>
      </w:r>
      <w:r w:rsidR="00803501">
        <w:rPr>
          <w:rFonts w:ascii="ＭＳ ゴシック" w:eastAsia="ＭＳ ゴシック" w:hAnsi="ＭＳ ゴシック" w:hint="eastAsia"/>
          <w:color w:val="000000"/>
          <w:sz w:val="22"/>
          <w:szCs w:val="21"/>
        </w:rPr>
        <w:t>二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合同庁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階</w:t>
      </w:r>
      <w:r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３１</w:t>
      </w:r>
      <w:r w:rsidRPr="003D61BB">
        <w:rPr>
          <w:rFonts w:ascii="ＭＳ ゴシック" w:eastAsia="ＭＳ ゴシック" w:hAnsi="ＭＳ ゴシック"/>
          <w:color w:val="000000"/>
          <w:sz w:val="22"/>
          <w:szCs w:val="21"/>
        </w:rPr>
        <w:t>会議室</w:t>
      </w:r>
    </w:p>
    <w:p w14:paraId="445B5CA8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　　・受付時間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：</w:t>
      </w:r>
      <w:r>
        <w:rPr>
          <w:rFonts w:ascii="ＭＳ ゴシック" w:eastAsia="ＭＳ ゴシック" w:hAnsi="ＭＳ ゴシック" w:hint="eastAsia"/>
          <w:sz w:val="22"/>
          <w:szCs w:val="21"/>
        </w:rPr>
        <w:t>１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１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分～１</w:t>
      </w:r>
      <w:r>
        <w:rPr>
          <w:rFonts w:ascii="ＭＳ ゴシック" w:eastAsia="ＭＳ ゴシック" w:hAnsi="ＭＳ ゴシック" w:hint="eastAsia"/>
          <w:sz w:val="22"/>
          <w:szCs w:val="21"/>
        </w:rPr>
        <w:t>２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時</w:t>
      </w:r>
      <w:r>
        <w:rPr>
          <w:rFonts w:ascii="ＭＳ ゴシック" w:eastAsia="ＭＳ ゴシック" w:hAnsi="ＭＳ ゴシック" w:hint="eastAsia"/>
          <w:sz w:val="22"/>
          <w:szCs w:val="21"/>
        </w:rPr>
        <w:t>２０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分　</w:t>
      </w:r>
    </w:p>
    <w:p w14:paraId="7FFE75DE" w14:textId="77777777" w:rsidR="00B97F24" w:rsidRPr="00BE51CD" w:rsidRDefault="00B97F24" w:rsidP="00B97F24">
      <w:pPr>
        <w:spacing w:line="366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Pr="00BE51CD">
        <w:rPr>
          <w:rFonts w:ascii="ＭＳ ゴシック" w:eastAsia="ＭＳ ゴシック" w:hAnsi="ＭＳ ゴシック" w:hint="eastAsia"/>
          <w:szCs w:val="21"/>
        </w:rPr>
        <w:t>検討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います。</w:t>
      </w:r>
    </w:p>
    <w:p w14:paraId="5FFCB88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7D3F64F5" w14:textId="37B8FA0D"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14:paraId="6AC004BE" w14:textId="1027FBF0" w:rsidR="00162CAA" w:rsidRDefault="00881725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 xml:space="preserve">　※（１）（２）について、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Web</w:t>
      </w:r>
      <w:r>
        <w:rPr>
          <w:rFonts w:ascii="ＭＳ ゴシック" w:eastAsia="ＭＳ ゴシック" w:hAnsi="ＭＳ ゴシック" w:hint="eastAsia"/>
          <w:sz w:val="22"/>
          <w:szCs w:val="21"/>
        </w:rPr>
        <w:t>による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>取材</w:t>
      </w:r>
      <w:r>
        <w:rPr>
          <w:rFonts w:ascii="ＭＳ ゴシック" w:eastAsia="ＭＳ ゴシック" w:hAnsi="ＭＳ ゴシック" w:hint="eastAsia"/>
          <w:sz w:val="22"/>
          <w:szCs w:val="21"/>
        </w:rPr>
        <w:t>も可能です</w:t>
      </w:r>
      <w:r w:rsidR="001B572E">
        <w:rPr>
          <w:rFonts w:ascii="ＭＳ ゴシック" w:eastAsia="ＭＳ ゴシック" w:hAnsi="ＭＳ ゴシック" w:hint="eastAsia"/>
          <w:sz w:val="22"/>
          <w:szCs w:val="21"/>
        </w:rPr>
        <w:t>ので、ご希望の場合は下記に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ご記載</w:t>
      </w:r>
    </w:p>
    <w:p w14:paraId="4E5D9917" w14:textId="5497266A" w:rsidR="00881725" w:rsidRDefault="00162CAA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ください。</w:t>
      </w:r>
    </w:p>
    <w:p w14:paraId="04111660" w14:textId="2490EEA2"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6134"/>
      </w:tblGrid>
      <w:tr w:rsidR="00B97F24" w:rsidRPr="00270711" w14:paraId="5BE93221" w14:textId="77777777" w:rsidTr="00F20A2A">
        <w:trPr>
          <w:trHeight w:val="126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E940EA9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14:paraId="31031C32" w14:textId="7FE65B75" w:rsidR="00B97F24" w:rsidRDefault="00B97F24" w:rsidP="000D0547">
            <w:pPr>
              <w:pStyle w:val="Default"/>
              <w:jc w:val="center"/>
              <w:rPr>
                <w:sz w:val="18"/>
                <w:szCs w:val="18"/>
              </w:rPr>
            </w:pPr>
            <w:r w:rsidRPr="0027071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</w:t>
            </w:r>
            <w:r>
              <w:rPr>
                <w:sz w:val="18"/>
                <w:szCs w:val="18"/>
              </w:rPr>
              <w:t>する</w:t>
            </w:r>
            <w:r w:rsidR="00365F62">
              <w:rPr>
                <w:rFonts w:hint="eastAsia"/>
                <w:sz w:val="18"/>
                <w:szCs w:val="18"/>
              </w:rPr>
              <w:t>箇所全て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</w:t>
            </w:r>
          </w:p>
          <w:p w14:paraId="5F5D89D9" w14:textId="77777777" w:rsidR="00B97F24" w:rsidRPr="00270711" w:rsidRDefault="00B97F2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けてください</w:t>
            </w:r>
            <w:r>
              <w:rPr>
                <w:sz w:val="18"/>
                <w:szCs w:val="18"/>
              </w:rPr>
              <w:t>。</w:t>
            </w:r>
            <w:r w:rsidRPr="0027071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0D4B5" w14:textId="434F93CF" w:rsidR="00365F62" w:rsidRDefault="00B97F24" w:rsidP="00F20A2A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1.冒頭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　　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  <w:p w14:paraId="086358BF" w14:textId="77777777" w:rsidR="00881725" w:rsidRPr="00F20A2A" w:rsidRDefault="00881725" w:rsidP="00F20A2A">
            <w:pPr>
              <w:widowControl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</w:p>
          <w:p w14:paraId="227E21F3" w14:textId="5EE65339" w:rsidR="00B97F24" w:rsidRDefault="00B97F24" w:rsidP="00F20A2A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2.</w:t>
            </w:r>
            <w:r w:rsidR="0025526E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検討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会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</w:tc>
      </w:tr>
      <w:tr w:rsidR="00B97F24" w14:paraId="109F007E" w14:textId="77777777" w:rsidTr="00F20A2A">
        <w:trPr>
          <w:trHeight w:val="716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350770" w14:textId="77777777" w:rsidR="00B97F24" w:rsidRPr="00AE1A83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14:paraId="396B194C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（全員の氏名を記入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0D4864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14:paraId="5ABF313E" w14:textId="77777777" w:rsidTr="00F20A2A">
        <w:trPr>
          <w:trHeight w:val="547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2A549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ＴＥＬ</w:t>
            </w:r>
          </w:p>
          <w:p w14:paraId="17EBAE40" w14:textId="77777777" w:rsidR="00B97F24" w:rsidRDefault="00B97F24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代表者連絡</w:t>
            </w:r>
            <w:r>
              <w:rPr>
                <w:sz w:val="23"/>
                <w:szCs w:val="23"/>
              </w:rPr>
              <w:t>先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8880BA" w14:textId="77777777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56D03C8C" w14:textId="77777777" w:rsidTr="00F20A2A">
        <w:trPr>
          <w:trHeight w:val="51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ECA807" w14:textId="0E198D7C" w:rsidR="00B97F24" w:rsidRDefault="00365F62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W</w:t>
            </w:r>
            <w:r w:rsidR="00803501">
              <w:rPr>
                <w:rFonts w:hint="eastAsia"/>
                <w:sz w:val="23"/>
                <w:szCs w:val="23"/>
              </w:rPr>
              <w:t>eb</w:t>
            </w:r>
            <w:r w:rsidR="005C0FCB">
              <w:rPr>
                <w:rFonts w:hint="eastAsia"/>
                <w:sz w:val="23"/>
                <w:szCs w:val="23"/>
              </w:rPr>
              <w:t>取材</w:t>
            </w:r>
            <w:r>
              <w:rPr>
                <w:rFonts w:hint="eastAsia"/>
                <w:sz w:val="23"/>
                <w:szCs w:val="23"/>
              </w:rPr>
              <w:t>希望の場合）</w:t>
            </w:r>
          </w:p>
          <w:p w14:paraId="73D0F0E9" w14:textId="4506DEDF" w:rsidR="00365F62" w:rsidRPr="00365F62" w:rsidRDefault="00365F62" w:rsidP="00F20A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議URL連絡先ﾒｰﾙｱﾄﾞﾚｽ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B70F3C" w14:textId="3BFAD4AC" w:rsidR="00D47C24" w:rsidRDefault="00D47C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7EDC22A9" w14:textId="77777777" w:rsidTr="00F20A2A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AFB934" w14:textId="77777777" w:rsidR="00B97F24" w:rsidRDefault="00B97F24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60BA69" w14:textId="77777777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2A4384FF" w14:textId="77777777" w:rsidTr="00F20A2A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2AA966" w14:textId="671F8C33" w:rsidR="00B97F24" w:rsidRDefault="00881725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7FABCA" wp14:editId="37C69EC6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08305</wp:posOffset>
                      </wp:positionV>
                      <wp:extent cx="5591175" cy="3429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348ED" w14:textId="77777777" w:rsidR="00B735F1" w:rsidRPr="003525C1" w:rsidRDefault="00B735F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取材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する問合せ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3525C1"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関東地方整備局　</w:t>
                                  </w:r>
                                  <w:r w:rsidR="003525C1"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港湾空港部</w:t>
                                  </w:r>
                                </w:p>
                                <w:p w14:paraId="6D519958" w14:textId="77777777" w:rsidR="003525C1" w:rsidRPr="003525C1" w:rsidRDefault="003525C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クルーズ振興・港湾物流企画室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3525C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森川・篠原</w:t>
                                  </w:r>
                                </w:p>
                                <w:p w14:paraId="6E74A3D3" w14:textId="77777777" w:rsidR="003525C1" w:rsidRPr="003525C1" w:rsidRDefault="003525C1" w:rsidP="003525C1">
                                  <w:pPr>
                                    <w:ind w:firstLineChars="1300" w:firstLine="26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525C1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L　045-211-74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7FABCA" id="正方形/長方形 17" o:spid="_x0000_s1038" style="position:absolute;left:0;text-align:left;margin-left:.65pt;margin-top:32.15pt;width:440.25pt;height:27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" filled="f" stroked="f" strokeweight="2pt">
                      <v:textbox style="mso-fit-shape-to-text:t">
                        <w:txbxContent>
                          <w:p w14:paraId="614348ED" w14:textId="77777777" w:rsidR="00B735F1" w:rsidRPr="003525C1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14:paraId="6D519958" w14:textId="77777777" w:rsidR="003525C1" w:rsidRPr="003525C1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クルーズ振興・港湾物流企画室</w:t>
                            </w: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3525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森川・篠原</w:t>
                            </w:r>
                          </w:p>
                          <w:p w14:paraId="6E74A3D3" w14:textId="77777777" w:rsidR="003525C1" w:rsidRPr="003525C1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25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3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97F24"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B19F93" w14:textId="77777777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</w:tbl>
    <w:p w14:paraId="7B52061F" w14:textId="6A156B4E" w:rsidR="00722A18" w:rsidRDefault="00722A18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722A18" w:rsidSect="003D61BB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59F7" w14:textId="77777777" w:rsidR="006E58AF" w:rsidRDefault="006E58AF" w:rsidP="008875C2">
      <w:r>
        <w:separator/>
      </w:r>
    </w:p>
  </w:endnote>
  <w:endnote w:type="continuationSeparator" w:id="0">
    <w:p w14:paraId="649434F4" w14:textId="77777777" w:rsidR="006E58AF" w:rsidRDefault="006E58AF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5DB2" w14:textId="77777777" w:rsidR="006E58AF" w:rsidRDefault="006E58AF" w:rsidP="008875C2">
      <w:r>
        <w:separator/>
      </w:r>
    </w:p>
  </w:footnote>
  <w:footnote w:type="continuationSeparator" w:id="0">
    <w:p w14:paraId="605DFCB6" w14:textId="77777777" w:rsidR="006E58AF" w:rsidRDefault="006E58AF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AA6"/>
    <w:rsid w:val="000359A6"/>
    <w:rsid w:val="00041133"/>
    <w:rsid w:val="00042DF2"/>
    <w:rsid w:val="00043A8F"/>
    <w:rsid w:val="000515A5"/>
    <w:rsid w:val="0005546A"/>
    <w:rsid w:val="000637A9"/>
    <w:rsid w:val="000867BD"/>
    <w:rsid w:val="00086FAB"/>
    <w:rsid w:val="00087281"/>
    <w:rsid w:val="00092D93"/>
    <w:rsid w:val="0009604A"/>
    <w:rsid w:val="00097B5E"/>
    <w:rsid w:val="000A2BA2"/>
    <w:rsid w:val="000B171A"/>
    <w:rsid w:val="000C2A96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F1508"/>
    <w:rsid w:val="000F645F"/>
    <w:rsid w:val="00106839"/>
    <w:rsid w:val="00116690"/>
    <w:rsid w:val="00117031"/>
    <w:rsid w:val="00123A01"/>
    <w:rsid w:val="0013008F"/>
    <w:rsid w:val="001357FC"/>
    <w:rsid w:val="001358CC"/>
    <w:rsid w:val="001456BA"/>
    <w:rsid w:val="00146993"/>
    <w:rsid w:val="001626BA"/>
    <w:rsid w:val="00162CAA"/>
    <w:rsid w:val="001662B2"/>
    <w:rsid w:val="00171EAC"/>
    <w:rsid w:val="0017313C"/>
    <w:rsid w:val="00175334"/>
    <w:rsid w:val="001759AC"/>
    <w:rsid w:val="001762EE"/>
    <w:rsid w:val="00181BF7"/>
    <w:rsid w:val="001909A9"/>
    <w:rsid w:val="00190ACD"/>
    <w:rsid w:val="001978EF"/>
    <w:rsid w:val="001A4EA9"/>
    <w:rsid w:val="001B1949"/>
    <w:rsid w:val="001B52AE"/>
    <w:rsid w:val="001B572E"/>
    <w:rsid w:val="001C2297"/>
    <w:rsid w:val="001C2FBA"/>
    <w:rsid w:val="001D4531"/>
    <w:rsid w:val="001D4A2C"/>
    <w:rsid w:val="001E0EF1"/>
    <w:rsid w:val="001E2EB4"/>
    <w:rsid w:val="0022093B"/>
    <w:rsid w:val="00223CF0"/>
    <w:rsid w:val="002316BC"/>
    <w:rsid w:val="00237BC1"/>
    <w:rsid w:val="002400E2"/>
    <w:rsid w:val="00246354"/>
    <w:rsid w:val="00246F7B"/>
    <w:rsid w:val="00252D26"/>
    <w:rsid w:val="0025526E"/>
    <w:rsid w:val="00260FA6"/>
    <w:rsid w:val="00263476"/>
    <w:rsid w:val="00264C42"/>
    <w:rsid w:val="00265863"/>
    <w:rsid w:val="0027242A"/>
    <w:rsid w:val="002759E7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A3704"/>
    <w:rsid w:val="003A6810"/>
    <w:rsid w:val="003B5260"/>
    <w:rsid w:val="003B6427"/>
    <w:rsid w:val="003D61BB"/>
    <w:rsid w:val="003E2A66"/>
    <w:rsid w:val="003F07C1"/>
    <w:rsid w:val="003F3694"/>
    <w:rsid w:val="003F74FE"/>
    <w:rsid w:val="00421702"/>
    <w:rsid w:val="004222D5"/>
    <w:rsid w:val="00431674"/>
    <w:rsid w:val="0043212B"/>
    <w:rsid w:val="0043225C"/>
    <w:rsid w:val="00440A24"/>
    <w:rsid w:val="00451ECC"/>
    <w:rsid w:val="00457E68"/>
    <w:rsid w:val="004618BE"/>
    <w:rsid w:val="00463300"/>
    <w:rsid w:val="00470C2A"/>
    <w:rsid w:val="004A08FF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7204"/>
    <w:rsid w:val="00533B27"/>
    <w:rsid w:val="00551E5E"/>
    <w:rsid w:val="00553075"/>
    <w:rsid w:val="00554DA0"/>
    <w:rsid w:val="00557B7F"/>
    <w:rsid w:val="005601C3"/>
    <w:rsid w:val="00571BBF"/>
    <w:rsid w:val="0057631E"/>
    <w:rsid w:val="00576FA9"/>
    <w:rsid w:val="00584F10"/>
    <w:rsid w:val="005860A4"/>
    <w:rsid w:val="00586437"/>
    <w:rsid w:val="005B4E07"/>
    <w:rsid w:val="005C0FCB"/>
    <w:rsid w:val="005D30C7"/>
    <w:rsid w:val="005E0A96"/>
    <w:rsid w:val="005F15CB"/>
    <w:rsid w:val="005F295D"/>
    <w:rsid w:val="005F3C34"/>
    <w:rsid w:val="00600EF7"/>
    <w:rsid w:val="00626EE6"/>
    <w:rsid w:val="00632AC8"/>
    <w:rsid w:val="00644A0A"/>
    <w:rsid w:val="006461C6"/>
    <w:rsid w:val="00646A81"/>
    <w:rsid w:val="00650F16"/>
    <w:rsid w:val="00652B61"/>
    <w:rsid w:val="006606AA"/>
    <w:rsid w:val="00671AAB"/>
    <w:rsid w:val="00671CF2"/>
    <w:rsid w:val="006735C8"/>
    <w:rsid w:val="00676051"/>
    <w:rsid w:val="00683E21"/>
    <w:rsid w:val="00685FDE"/>
    <w:rsid w:val="006963DF"/>
    <w:rsid w:val="006A24FC"/>
    <w:rsid w:val="006B2A76"/>
    <w:rsid w:val="006D0043"/>
    <w:rsid w:val="006D6AB5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B46F5"/>
    <w:rsid w:val="007C049B"/>
    <w:rsid w:val="007C78ED"/>
    <w:rsid w:val="007D1D09"/>
    <w:rsid w:val="007D4436"/>
    <w:rsid w:val="007F051D"/>
    <w:rsid w:val="00803501"/>
    <w:rsid w:val="00806E9E"/>
    <w:rsid w:val="00807EE8"/>
    <w:rsid w:val="008206C4"/>
    <w:rsid w:val="0082538F"/>
    <w:rsid w:val="00826835"/>
    <w:rsid w:val="00831B76"/>
    <w:rsid w:val="00832F31"/>
    <w:rsid w:val="00842682"/>
    <w:rsid w:val="008446D6"/>
    <w:rsid w:val="008448BC"/>
    <w:rsid w:val="00847C24"/>
    <w:rsid w:val="00853ABA"/>
    <w:rsid w:val="008540CD"/>
    <w:rsid w:val="0085428C"/>
    <w:rsid w:val="00861D69"/>
    <w:rsid w:val="00865C34"/>
    <w:rsid w:val="00871F22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EC3"/>
    <w:rsid w:val="008C188F"/>
    <w:rsid w:val="008C6902"/>
    <w:rsid w:val="008D3569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917"/>
    <w:rsid w:val="00977CA4"/>
    <w:rsid w:val="00987ADE"/>
    <w:rsid w:val="00991818"/>
    <w:rsid w:val="009A0FAA"/>
    <w:rsid w:val="009A234D"/>
    <w:rsid w:val="009A2357"/>
    <w:rsid w:val="009A2C95"/>
    <w:rsid w:val="009A6009"/>
    <w:rsid w:val="009A7E07"/>
    <w:rsid w:val="009C0BA4"/>
    <w:rsid w:val="009C0FE8"/>
    <w:rsid w:val="009C30A2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7397F"/>
    <w:rsid w:val="00A75305"/>
    <w:rsid w:val="00A75FAB"/>
    <w:rsid w:val="00A77F8D"/>
    <w:rsid w:val="00A81CE4"/>
    <w:rsid w:val="00A902C1"/>
    <w:rsid w:val="00A93543"/>
    <w:rsid w:val="00AA164E"/>
    <w:rsid w:val="00AB3FB1"/>
    <w:rsid w:val="00AB426E"/>
    <w:rsid w:val="00AB5115"/>
    <w:rsid w:val="00AB7CD9"/>
    <w:rsid w:val="00AB7E98"/>
    <w:rsid w:val="00AC6432"/>
    <w:rsid w:val="00B05F11"/>
    <w:rsid w:val="00B07042"/>
    <w:rsid w:val="00B12888"/>
    <w:rsid w:val="00B20F12"/>
    <w:rsid w:val="00B25767"/>
    <w:rsid w:val="00B31CB9"/>
    <w:rsid w:val="00B32BD9"/>
    <w:rsid w:val="00B33755"/>
    <w:rsid w:val="00B36C73"/>
    <w:rsid w:val="00B36EBE"/>
    <w:rsid w:val="00B4292A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E1FC0"/>
    <w:rsid w:val="00BE422A"/>
    <w:rsid w:val="00BE51CD"/>
    <w:rsid w:val="00BE749C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65A"/>
    <w:rsid w:val="00C61BC0"/>
    <w:rsid w:val="00C74006"/>
    <w:rsid w:val="00C8092F"/>
    <w:rsid w:val="00C81E66"/>
    <w:rsid w:val="00C827E5"/>
    <w:rsid w:val="00C9229D"/>
    <w:rsid w:val="00CA3846"/>
    <w:rsid w:val="00CA47B1"/>
    <w:rsid w:val="00CB0535"/>
    <w:rsid w:val="00CD5A2A"/>
    <w:rsid w:val="00CE3C91"/>
    <w:rsid w:val="00CE61EC"/>
    <w:rsid w:val="00CF6592"/>
    <w:rsid w:val="00D00715"/>
    <w:rsid w:val="00D00FE5"/>
    <w:rsid w:val="00D166F8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3073"/>
    <w:rsid w:val="00D835C2"/>
    <w:rsid w:val="00D9281B"/>
    <w:rsid w:val="00DA7AE5"/>
    <w:rsid w:val="00DB2B1A"/>
    <w:rsid w:val="00DB59A2"/>
    <w:rsid w:val="00DC2BDD"/>
    <w:rsid w:val="00DC69AC"/>
    <w:rsid w:val="00DD14D2"/>
    <w:rsid w:val="00DD5DB8"/>
    <w:rsid w:val="00DF4DA9"/>
    <w:rsid w:val="00DF6426"/>
    <w:rsid w:val="00DF6CC2"/>
    <w:rsid w:val="00E12EF0"/>
    <w:rsid w:val="00E3048C"/>
    <w:rsid w:val="00E326AF"/>
    <w:rsid w:val="00E339D4"/>
    <w:rsid w:val="00E356A4"/>
    <w:rsid w:val="00E46490"/>
    <w:rsid w:val="00E54D83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069C6"/>
    <w:rsid w:val="00F15AB0"/>
    <w:rsid w:val="00F16E60"/>
    <w:rsid w:val="00F17B16"/>
    <w:rsid w:val="00F20A2A"/>
    <w:rsid w:val="00F22198"/>
    <w:rsid w:val="00F2780D"/>
    <w:rsid w:val="00F27C03"/>
    <w:rsid w:val="00F3491B"/>
    <w:rsid w:val="00F40C51"/>
    <w:rsid w:val="00F478C3"/>
    <w:rsid w:val="00F61B02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9A841DC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DD5-523C-4A87-A6AA-7A16BBA2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Company>国土交通省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地方整備局</dc:creator>
  <cp:lastModifiedBy>shinohara-h83ab</cp:lastModifiedBy>
  <cp:revision>4</cp:revision>
  <cp:lastPrinted>2021-10-28T12:22:00Z</cp:lastPrinted>
  <dcterms:created xsi:type="dcterms:W3CDTF">2021-10-28T12:24:00Z</dcterms:created>
  <dcterms:modified xsi:type="dcterms:W3CDTF">2021-10-28T12:55:00Z</dcterms:modified>
</cp:coreProperties>
</file>